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7527" w14:textId="519252C0" w:rsidR="00C61ADD" w:rsidRDefault="00403160" w:rsidP="00C61ADD">
      <w:pPr>
        <w:pBdr>
          <w:bottom w:val="single" w:sz="4" w:space="1" w:color="auto"/>
        </w:pBdr>
        <w:spacing w:before="0" w:after="0"/>
        <w:rPr>
          <w:rFonts w:ascii="Arial" w:eastAsia="Times New Roman" w:hAnsi="Arial"/>
          <w:b/>
          <w:smallCaps/>
          <w:spacing w:val="60"/>
          <w:sz w:val="40"/>
          <w:szCs w:val="40"/>
          <w:lang w:val="de-CH" w:eastAsia="de-DE"/>
        </w:rPr>
      </w:pPr>
      <w:r w:rsidRPr="00403160">
        <w:rPr>
          <w:rFonts w:ascii="Arial" w:eastAsia="Times New Roman" w:hAnsi="Arial"/>
          <w:b/>
          <w:smallCaps/>
          <w:spacing w:val="60"/>
          <w:sz w:val="40"/>
          <w:szCs w:val="40"/>
          <w:lang w:val="de-CH" w:eastAsia="de-DE"/>
        </w:rPr>
        <w:t>Antrag auf besonderen Kredit</w:t>
      </w:r>
    </w:p>
    <w:p w14:paraId="5773FED7" w14:textId="77777777" w:rsidR="000E3DF6" w:rsidRPr="00E95D52" w:rsidRDefault="000E3DF6" w:rsidP="000E3DF6">
      <w:pPr>
        <w:pBdr>
          <w:bottom w:val="single" w:sz="4" w:space="1" w:color="auto"/>
        </w:pBdr>
        <w:spacing w:before="0" w:after="0"/>
        <w:rPr>
          <w:lang w:val="de-CH" w:eastAsia="de-DE"/>
        </w:rPr>
      </w:pPr>
      <w:bookmarkStart w:id="0" w:name="_v5s40gba5274" w:colFirst="0" w:colLast="0"/>
      <w:bookmarkEnd w:id="0"/>
    </w:p>
    <w:p w14:paraId="45DC2585" w14:textId="529D9AF1" w:rsidR="00C61ADD" w:rsidRDefault="00C61ADD" w:rsidP="00C61ADD">
      <w:pPr>
        <w:pStyle w:val="Kontrollkstcheneinzug"/>
        <w:jc w:val="right"/>
        <w:rPr>
          <w:rFonts w:ascii="Arial" w:hAnsi="Arial"/>
          <w:i/>
          <w:iCs/>
          <w:sz w:val="16"/>
          <w:szCs w:val="16"/>
          <w:lang w:bidi="de-DE"/>
        </w:rPr>
      </w:pPr>
      <w:r w:rsidRPr="00E95D52">
        <w:rPr>
          <w:rFonts w:ascii="Arial" w:hAnsi="Arial"/>
          <w:i/>
          <w:iCs/>
          <w:sz w:val="16"/>
          <w:szCs w:val="16"/>
          <w:lang w:bidi="de-DE"/>
        </w:rPr>
        <w:t xml:space="preserve">(Stand </w:t>
      </w:r>
      <w:r w:rsidR="008E31F2">
        <w:rPr>
          <w:rFonts w:ascii="Arial" w:hAnsi="Arial"/>
          <w:i/>
          <w:iCs/>
          <w:sz w:val="16"/>
          <w:szCs w:val="16"/>
          <w:lang w:bidi="de-DE"/>
        </w:rPr>
        <w:t>08.2025</w:t>
      </w:r>
      <w:r w:rsidRPr="00E95D52">
        <w:rPr>
          <w:rFonts w:ascii="Arial" w:hAnsi="Arial"/>
          <w:i/>
          <w:iCs/>
          <w:sz w:val="16"/>
          <w:szCs w:val="16"/>
          <w:lang w:bidi="de-DE"/>
        </w:rPr>
        <w:t>)</w:t>
      </w:r>
    </w:p>
    <w:p w14:paraId="395F517D" w14:textId="2B489FE5" w:rsidR="008F260A" w:rsidRPr="00947CEA" w:rsidRDefault="008F260A" w:rsidP="00592CDB">
      <w:pPr>
        <w:pStyle w:val="berschrift1"/>
        <w:spacing w:before="0" w:after="0"/>
        <w:rPr>
          <w:rFonts w:ascii="Cavolini" w:hAnsi="Cavolini" w:cs="Cavolini"/>
          <w:b/>
          <w:bCs/>
          <w:color w:val="0070C0"/>
          <w:lang w:val="de-DE"/>
        </w:rPr>
      </w:pPr>
      <w:r w:rsidRPr="00947CEA">
        <w:rPr>
          <w:rFonts w:ascii="Cavolini" w:hAnsi="Cavolini" w:cs="Cavolini"/>
          <w:b/>
          <w:bCs/>
          <w:color w:val="0070C0"/>
          <w:lang w:val="de-DE"/>
        </w:rPr>
        <w:t>Rahmenbedingungen</w:t>
      </w:r>
    </w:p>
    <w:p w14:paraId="18C5EEFF" w14:textId="77777777" w:rsidR="008F260A" w:rsidRPr="008F260A" w:rsidRDefault="008F260A" w:rsidP="008F260A">
      <w:pPr>
        <w:pStyle w:val="Kontrollkstcheneinzug"/>
        <w:rPr>
          <w:rFonts w:ascii="Arial" w:hAnsi="Arial"/>
          <w:lang w:bidi="de-DE"/>
        </w:rPr>
      </w:pPr>
      <w:r w:rsidRPr="008F260A">
        <w:rPr>
          <w:rFonts w:ascii="Arial" w:hAnsi="Arial"/>
          <w:lang w:bidi="de-DE"/>
        </w:rPr>
        <w:t>Wann muss ein Antrag auf besonderen Kredit gestellt werden?</w:t>
      </w:r>
    </w:p>
    <w:p w14:paraId="7C6E6428" w14:textId="03C25726" w:rsidR="008F260A" w:rsidRPr="008F260A" w:rsidRDefault="008F260A" w:rsidP="00767C7E">
      <w:pPr>
        <w:pStyle w:val="Kontrollkstcheneinzug"/>
        <w:numPr>
          <w:ilvl w:val="0"/>
          <w:numId w:val="12"/>
        </w:numPr>
        <w:rPr>
          <w:rFonts w:ascii="Arial" w:hAnsi="Arial"/>
        </w:rPr>
      </w:pPr>
      <w:r w:rsidRPr="008F260A">
        <w:rPr>
          <w:rFonts w:ascii="Arial" w:hAnsi="Arial"/>
        </w:rPr>
        <w:t xml:space="preserve">Ab einem zu budgetierenden Betrag von </w:t>
      </w:r>
      <w:r w:rsidR="00BB6A8F">
        <w:rPr>
          <w:rFonts w:ascii="Arial" w:hAnsi="Arial"/>
        </w:rPr>
        <w:t>CHF 500.-</w:t>
      </w:r>
    </w:p>
    <w:p w14:paraId="32054339" w14:textId="6FE6923F" w:rsidR="008F260A" w:rsidRDefault="008F260A" w:rsidP="00767C7E">
      <w:pPr>
        <w:pStyle w:val="Kontrollkstcheneinzug"/>
        <w:numPr>
          <w:ilvl w:val="0"/>
          <w:numId w:val="12"/>
        </w:numPr>
        <w:rPr>
          <w:rFonts w:ascii="Arial" w:hAnsi="Arial"/>
        </w:rPr>
      </w:pPr>
      <w:r w:rsidRPr="008F260A">
        <w:rPr>
          <w:rFonts w:ascii="Arial" w:hAnsi="Arial"/>
        </w:rPr>
        <w:t>Nachtragskredit während dem laufenden Geschäftsjahr</w:t>
      </w:r>
    </w:p>
    <w:p w14:paraId="17A9EB00" w14:textId="77777777" w:rsidR="00E61EF8" w:rsidRPr="008F260A" w:rsidRDefault="00E61EF8" w:rsidP="00E61EF8">
      <w:pPr>
        <w:pStyle w:val="Kontrollkstcheneinzug"/>
        <w:ind w:left="720" w:firstLine="0"/>
        <w:rPr>
          <w:rFonts w:ascii="Arial" w:hAnsi="Arial"/>
        </w:rPr>
      </w:pPr>
    </w:p>
    <w:p w14:paraId="0EF0C2BE" w14:textId="77777777" w:rsidR="008F260A" w:rsidRPr="00661B86" w:rsidRDefault="008F260A" w:rsidP="008F260A">
      <w:pPr>
        <w:pStyle w:val="Kontrollkstcheneinzug"/>
        <w:rPr>
          <w:rFonts w:ascii="Arial" w:hAnsi="Arial"/>
          <w:lang w:bidi="de-DE"/>
        </w:rPr>
      </w:pPr>
      <w:r w:rsidRPr="00661B86">
        <w:rPr>
          <w:rFonts w:ascii="Arial" w:hAnsi="Arial"/>
          <w:lang w:bidi="de-DE"/>
        </w:rPr>
        <w:t>An wenn ist das Formular einzureichen?</w:t>
      </w:r>
    </w:p>
    <w:p w14:paraId="62CE4F18" w14:textId="77777777" w:rsidR="00947CEA" w:rsidRDefault="008F260A" w:rsidP="00767C7E">
      <w:pPr>
        <w:pStyle w:val="Kontrollkstcheneinzug"/>
        <w:numPr>
          <w:ilvl w:val="0"/>
          <w:numId w:val="13"/>
        </w:numPr>
        <w:rPr>
          <w:rFonts w:ascii="Arial" w:hAnsi="Arial"/>
        </w:rPr>
      </w:pPr>
      <w:r w:rsidRPr="006F3FAC">
        <w:rPr>
          <w:rFonts w:ascii="Arial" w:hAnsi="Arial"/>
        </w:rPr>
        <w:t>Per Mail an</w:t>
      </w:r>
      <w:r w:rsidR="00947CEA">
        <w:rPr>
          <w:rFonts w:ascii="Arial" w:hAnsi="Arial"/>
        </w:rPr>
        <w:t>:</w:t>
      </w:r>
      <w:r w:rsidR="00947CEA">
        <w:rPr>
          <w:rFonts w:ascii="Arial" w:hAnsi="Arial"/>
        </w:rPr>
        <w:tab/>
      </w:r>
    </w:p>
    <w:p w14:paraId="4AB6C27D" w14:textId="77777777" w:rsidR="00947CEA" w:rsidRDefault="00577193" w:rsidP="00947CEA">
      <w:pPr>
        <w:pStyle w:val="Kontrollkstcheneinzug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Ressort</w:t>
      </w:r>
      <w:r w:rsidR="008F260A" w:rsidRPr="006F3FAC">
        <w:rPr>
          <w:rFonts w:ascii="Arial" w:hAnsi="Arial"/>
        </w:rPr>
        <w:t xml:space="preserve"> Dienste </w:t>
      </w:r>
      <w:r>
        <w:rPr>
          <w:rFonts w:ascii="Arial" w:hAnsi="Arial"/>
        </w:rPr>
        <w:t>(</w:t>
      </w:r>
      <w:hyperlink r:id="rId11" w:history="1">
        <w:r w:rsidRPr="0092343E">
          <w:rPr>
            <w:rStyle w:val="Hyperlink"/>
            <w:rFonts w:ascii="Arial" w:hAnsi="Arial"/>
          </w:rPr>
          <w:t>dienste@tboe.ch</w:t>
        </w:r>
      </w:hyperlink>
      <w:r>
        <w:rPr>
          <w:rFonts w:ascii="Arial" w:hAnsi="Arial"/>
        </w:rPr>
        <w:t xml:space="preserve">) </w:t>
      </w:r>
    </w:p>
    <w:p w14:paraId="2168A086" w14:textId="23E95D8D" w:rsidR="00577193" w:rsidRDefault="00577193" w:rsidP="00947CEA">
      <w:pPr>
        <w:pStyle w:val="Kontrollkstcheneinzug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Geschäftsstelle (</w:t>
      </w:r>
      <w:hyperlink r:id="rId12" w:history="1">
        <w:r w:rsidRPr="0092343E">
          <w:rPr>
            <w:rStyle w:val="Hyperlink"/>
            <w:rFonts w:ascii="Arial" w:hAnsi="Arial"/>
          </w:rPr>
          <w:t>geschaeftsstelle@tboe.ch</w:t>
        </w:r>
      </w:hyperlink>
      <w:r>
        <w:rPr>
          <w:rFonts w:ascii="Arial" w:hAnsi="Arial"/>
        </w:rPr>
        <w:t>)</w:t>
      </w:r>
    </w:p>
    <w:p w14:paraId="13AD71AF" w14:textId="3F8E593C" w:rsidR="00E61EF8" w:rsidRPr="00B4091D" w:rsidRDefault="00F3589C" w:rsidP="00B4091D">
      <w:pPr>
        <w:pStyle w:val="Kontrollkstcheneinzug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Bis am 31. Juli des jeweiligen </w:t>
      </w:r>
      <w:r w:rsidR="00767C7E">
        <w:rPr>
          <w:rFonts w:ascii="Arial" w:hAnsi="Arial"/>
        </w:rPr>
        <w:t>Jahres</w:t>
      </w:r>
      <w:bookmarkStart w:id="1" w:name="_m7jg0k9e0t33" w:colFirst="0" w:colLast="0"/>
      <w:bookmarkStart w:id="2" w:name="_qb1ozmms18p0" w:colFirst="0" w:colLast="0"/>
      <w:bookmarkStart w:id="3" w:name="_70leds132e0o" w:colFirst="0" w:colLast="0"/>
      <w:bookmarkEnd w:id="1"/>
      <w:bookmarkEnd w:id="2"/>
      <w:bookmarkEnd w:id="3"/>
    </w:p>
    <w:p w14:paraId="47E12C06" w14:textId="77777777" w:rsidR="00B7111E" w:rsidRDefault="00B7111E" w:rsidP="00B7111E">
      <w:pPr>
        <w:pStyle w:val="Kontrollkstcheneinzug"/>
        <w:pBdr>
          <w:bottom w:val="single" w:sz="12" w:space="1" w:color="auto"/>
        </w:pBdr>
        <w:rPr>
          <w:rFonts w:ascii="Arial" w:hAnsi="Arial"/>
        </w:rPr>
      </w:pPr>
    </w:p>
    <w:p w14:paraId="3AA4D7FB" w14:textId="23C7E1B0" w:rsidR="00700BAA" w:rsidRPr="00B7111E" w:rsidRDefault="00231069" w:rsidP="00B7111E">
      <w:pPr>
        <w:pStyle w:val="berschrift1"/>
        <w:rPr>
          <w:rFonts w:ascii="Arial" w:hAnsi="Arial"/>
          <w:color w:val="auto"/>
          <w:lang w:val="de-DE"/>
        </w:rPr>
      </w:pPr>
      <w:r>
        <w:rPr>
          <w:rFonts w:ascii="Cavolini" w:hAnsi="Cavolini" w:cs="Cavolini"/>
          <w:b/>
          <w:bCs/>
          <w:color w:val="0070C0"/>
          <w:lang w:val="de-DE"/>
        </w:rPr>
        <w:t xml:space="preserve">1. </w:t>
      </w:r>
      <w:r w:rsidR="00700BAA" w:rsidRPr="00B7111E">
        <w:rPr>
          <w:rFonts w:ascii="Cavolini" w:hAnsi="Cavolini" w:cs="Cavolini"/>
          <w:b/>
          <w:bCs/>
          <w:color w:val="0070C0"/>
          <w:lang w:val="de-DE"/>
        </w:rPr>
        <w:t>Persönliche Daten des Antragstellers</w:t>
      </w:r>
    </w:p>
    <w:p w14:paraId="60FE9ACA" w14:textId="09A76BDB" w:rsidR="00700BAA" w:rsidRPr="00E61EF8" w:rsidRDefault="00F559CA" w:rsidP="00B4091D">
      <w:pPr>
        <w:tabs>
          <w:tab w:val="left" w:pos="2835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E61EF8">
        <w:rPr>
          <w:rFonts w:ascii="Arial" w:hAnsi="Arial"/>
        </w:rPr>
        <w:t xml:space="preserve">Antragsteller: </w:t>
      </w:r>
      <w:r w:rsidRPr="00E61EF8">
        <w:rPr>
          <w:rFonts w:ascii="Arial" w:hAnsi="Arial"/>
        </w:rPr>
        <w:tab/>
      </w:r>
      <w:sdt>
        <w:sdtPr>
          <w:rPr>
            <w:rFonts w:ascii="Arial" w:hAnsi="Arial"/>
          </w:rPr>
          <w:id w:val="-4841608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BC" w:rsidRPr="00E61EF8">
            <w:rPr>
              <w:rFonts w:ascii="Segoe UI Symbol" w:eastAsia="MS Gothic" w:hAnsi="Segoe UI Symbol" w:cs="Segoe UI Symbol"/>
            </w:rPr>
            <w:t>☐</w:t>
          </w:r>
        </w:sdtContent>
      </w:sdt>
      <w:r w:rsidR="00700BAA" w:rsidRPr="00E61EF8">
        <w:rPr>
          <w:rFonts w:ascii="Arial" w:hAnsi="Arial"/>
          <w:lang w:bidi="de-DE"/>
        </w:rPr>
        <w:t xml:space="preserve"> Verbandsmitarbeiter </w:t>
      </w:r>
      <w:r w:rsidR="00B313C2" w:rsidRPr="00E61EF8">
        <w:rPr>
          <w:rFonts w:ascii="Arial" w:hAnsi="Arial"/>
          <w:lang w:bidi="de-DE"/>
        </w:rPr>
        <w:tab/>
      </w:r>
      <w:sdt>
        <w:sdtPr>
          <w:rPr>
            <w:rFonts w:ascii="Arial" w:hAnsi="Arial"/>
          </w:rPr>
          <w:id w:val="-1268543624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6379">
            <w:rPr>
              <w:rFonts w:ascii="MS Gothic" w:eastAsia="MS Gothic" w:hAnsi="MS Gothic" w:hint="eastAsia"/>
            </w:rPr>
            <w:t>☒</w:t>
          </w:r>
        </w:sdtContent>
      </w:sdt>
      <w:r w:rsidR="00700BAA" w:rsidRPr="00E61EF8">
        <w:rPr>
          <w:rFonts w:ascii="Arial" w:hAnsi="Arial"/>
          <w:lang w:bidi="de-DE"/>
        </w:rPr>
        <w:t xml:space="preserve"> Verein</w:t>
      </w:r>
    </w:p>
    <w:p w14:paraId="228512B9" w14:textId="4C059C61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>Vorname, Nachname:</w:t>
      </w:r>
      <w:r w:rsidR="00F559CA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-1946531228"/>
          <w:placeholder>
            <w:docPart w:val="DefaultPlaceholder_-1854013440"/>
          </w:placeholder>
          <w:showingPlcHdr/>
        </w:sdtPr>
        <w:sdtEndPr/>
        <w:sdtContent>
          <w:r w:rsidR="00AF7C04" w:rsidRPr="00F51C95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662C06CA" w14:textId="2EF3DA6D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>Team/Ressort/Verein</w:t>
      </w:r>
      <w:r w:rsidR="004A2B27" w:rsidRPr="00B4091D">
        <w:rPr>
          <w:rFonts w:ascii="Arial" w:hAnsi="Arial"/>
          <w:lang w:bidi="de-DE"/>
        </w:rPr>
        <w:t>:</w:t>
      </w:r>
      <w:r w:rsidR="00124C0B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1752537816"/>
          <w:placeholder>
            <w:docPart w:val="DefaultPlaceholder_-1854013440"/>
          </w:placeholder>
          <w:showingPlcHdr/>
        </w:sdtPr>
        <w:sdtEndPr/>
        <w:sdtContent>
          <w:r w:rsidR="00AF7C04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420D6D71" w14:textId="420D00D4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Eingangsdatum: </w:t>
      </w:r>
      <w:r w:rsidR="00124C0B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-1026330748"/>
          <w:placeholder>
            <w:docPart w:val="DefaultPlaceholder_-1854013440"/>
          </w:placeholder>
          <w:showingPlcHdr/>
        </w:sdtPr>
        <w:sdtEndPr/>
        <w:sdtContent>
          <w:r w:rsidR="00AF7C04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182C5DC6" w14:textId="12CC008E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Telefonnummer: </w:t>
      </w:r>
      <w:r w:rsidR="00124C0B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-120998716"/>
          <w:placeholder>
            <w:docPart w:val="DefaultPlaceholder_-1854013440"/>
          </w:placeholder>
          <w:showingPlcHdr/>
        </w:sdtPr>
        <w:sdtEndPr/>
        <w:sdtContent>
          <w:r w:rsidR="00AF7C04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7916209C" w14:textId="2DF21470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E-Mail-Adresse: </w:t>
      </w:r>
      <w:r w:rsidR="00124C0B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2123108194"/>
          <w:placeholder>
            <w:docPart w:val="DefaultPlaceholder_-1854013440"/>
          </w:placeholder>
          <w:showingPlcHdr/>
        </w:sdtPr>
        <w:sdtEndPr/>
        <w:sdtContent>
          <w:r w:rsidR="00AF7C04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60DFDAD4" w14:textId="77777777" w:rsidR="00C16B48" w:rsidRPr="00B4091D" w:rsidRDefault="00C16B48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</w:p>
    <w:p w14:paraId="60742896" w14:textId="237F2CA1" w:rsidR="00C16B48" w:rsidRPr="00B4091D" w:rsidRDefault="00C16B48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Ort, Datum: </w:t>
      </w:r>
      <w:r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-794910987"/>
          <w:placeholder>
            <w:docPart w:val="451806ECC69446FA85912DFAC92DDD32"/>
          </w:placeholder>
          <w:showingPlcHdr/>
        </w:sdtPr>
        <w:sdtEndPr/>
        <w:sdtContent>
          <w:r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6345DB6E" w14:textId="2F093DA0" w:rsidR="00C16B48" w:rsidRDefault="00C16B48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Unterschrift Antragsteller: </w:t>
      </w:r>
      <w:r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252633432"/>
          <w:placeholder>
            <w:docPart w:val="451806ECC69446FA85912DFAC92DDD32"/>
          </w:placeholder>
          <w:showingPlcHdr/>
        </w:sdtPr>
        <w:sdtEndPr/>
        <w:sdtContent>
          <w:r w:rsidR="00592CDB" w:rsidRPr="00592CDB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0B05CEEC" w14:textId="77777777" w:rsidR="00592CDB" w:rsidRPr="00B4091D" w:rsidRDefault="00592CDB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</w:p>
    <w:p w14:paraId="60EDFCE7" w14:textId="77777777" w:rsidR="00700BAA" w:rsidRPr="00700BAA" w:rsidRDefault="00700BAA" w:rsidP="00AF7C04">
      <w:pPr>
        <w:pStyle w:val="berschrift1"/>
        <w:tabs>
          <w:tab w:val="left" w:pos="2835"/>
        </w:tabs>
        <w:rPr>
          <w:rFonts w:ascii="Cavolini" w:hAnsi="Cavolini" w:cs="Cavolini"/>
          <w:b/>
          <w:bCs/>
          <w:color w:val="0070C0"/>
          <w:lang w:val="de-DE"/>
        </w:rPr>
      </w:pPr>
      <w:r w:rsidRPr="00700BAA">
        <w:rPr>
          <w:rFonts w:ascii="Cavolini" w:hAnsi="Cavolini" w:cs="Cavolini"/>
          <w:b/>
          <w:bCs/>
          <w:color w:val="0070C0"/>
          <w:lang w:val="de-DE"/>
        </w:rPr>
        <w:t>2. Angaben zum Kredit</w:t>
      </w:r>
    </w:p>
    <w:p w14:paraId="250C0A0E" w14:textId="7867FEB2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>Art des Kredits:</w:t>
      </w:r>
      <w:r w:rsidR="00AF7C04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-18137868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C04" w:rsidRPr="00B4091D">
            <w:rPr>
              <w:rFonts w:ascii="Segoe UI Symbol" w:hAnsi="Segoe UI Symbol" w:cs="Segoe UI Symbol"/>
              <w:lang w:bidi="de-DE"/>
            </w:rPr>
            <w:t>☐</w:t>
          </w:r>
        </w:sdtContent>
      </w:sdt>
      <w:r w:rsidRPr="00B4091D">
        <w:rPr>
          <w:rFonts w:ascii="Arial" w:hAnsi="Arial"/>
          <w:lang w:bidi="de-DE"/>
        </w:rPr>
        <w:t xml:space="preserve"> Kredit </w:t>
      </w:r>
      <w:r w:rsidR="00AF7C04" w:rsidRPr="00B4091D">
        <w:rPr>
          <w:rFonts w:ascii="Arial" w:hAnsi="Arial"/>
          <w:lang w:bidi="de-DE"/>
        </w:rPr>
        <w:t xml:space="preserve">   </w:t>
      </w:r>
      <w:sdt>
        <w:sdtPr>
          <w:rPr>
            <w:rFonts w:ascii="Arial" w:hAnsi="Arial"/>
            <w:lang w:bidi="de-DE"/>
          </w:rPr>
          <w:id w:val="-7501266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C04" w:rsidRPr="00B4091D">
            <w:rPr>
              <w:rFonts w:ascii="Segoe UI Symbol" w:hAnsi="Segoe UI Symbol" w:cs="Segoe UI Symbol"/>
              <w:lang w:bidi="de-DE"/>
            </w:rPr>
            <w:t>☐</w:t>
          </w:r>
        </w:sdtContent>
      </w:sdt>
      <w:r w:rsidRPr="00B4091D">
        <w:rPr>
          <w:rFonts w:ascii="Arial" w:hAnsi="Arial"/>
          <w:lang w:bidi="de-DE"/>
        </w:rPr>
        <w:t xml:space="preserve"> Nachtragskredit</w:t>
      </w:r>
      <w:r w:rsidR="00AF7C04" w:rsidRPr="00B4091D">
        <w:rPr>
          <w:rFonts w:ascii="Arial" w:hAnsi="Arial"/>
          <w:lang w:bidi="de-DE"/>
        </w:rPr>
        <w:t xml:space="preserve">   </w:t>
      </w:r>
      <w:r w:rsidRPr="00B4091D">
        <w:rPr>
          <w:rFonts w:ascii="Arial" w:hAnsi="Arial"/>
          <w:lang w:bidi="de-DE"/>
        </w:rPr>
        <w:t xml:space="preserve"> </w:t>
      </w:r>
      <w:sdt>
        <w:sdtPr>
          <w:rPr>
            <w:rFonts w:ascii="Arial" w:hAnsi="Arial"/>
            <w:lang w:bidi="de-DE"/>
          </w:rPr>
          <w:id w:val="15713075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08E" w:rsidRPr="00B4091D">
            <w:rPr>
              <w:rFonts w:ascii="Segoe UI Symbol" w:hAnsi="Segoe UI Symbol" w:cs="Segoe UI Symbol"/>
              <w:lang w:bidi="de-DE"/>
            </w:rPr>
            <w:t>☐</w:t>
          </w:r>
        </w:sdtContent>
      </w:sdt>
      <w:r w:rsidRPr="00B4091D">
        <w:rPr>
          <w:rFonts w:ascii="Arial" w:hAnsi="Arial"/>
          <w:lang w:bidi="de-DE"/>
        </w:rPr>
        <w:t xml:space="preserve"> Sonstiges:</w:t>
      </w:r>
    </w:p>
    <w:p w14:paraId="59EA7049" w14:textId="51E9F0D8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>Gewünschter Kreditbetrag:</w:t>
      </w:r>
      <w:r w:rsidR="00AF7C04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1583025606"/>
          <w:placeholder>
            <w:docPart w:val="DefaultPlaceholder_-1854013440"/>
          </w:placeholder>
          <w:showingPlcHdr/>
        </w:sdtPr>
        <w:sdtEndPr/>
        <w:sdtContent>
          <w:r w:rsidR="00AF7C04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11E27903" w14:textId="09AAF009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>Investition (Monate/Jahre):</w:t>
      </w:r>
      <w:r w:rsidR="00AF7C04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138850389"/>
          <w:placeholder>
            <w:docPart w:val="DefaultPlaceholder_-1854013440"/>
          </w:placeholder>
          <w:showingPlcHdr/>
        </w:sdtPr>
        <w:sdtEndPr/>
        <w:sdtContent>
          <w:r w:rsidR="00AF7C04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38492F6C" w14:textId="7649B6A4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Verwendungszweck: </w:t>
      </w:r>
      <w:r w:rsidR="00AF7C04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-423032680"/>
          <w:placeholder>
            <w:docPart w:val="DefaultPlaceholder_-1854013440"/>
          </w:placeholder>
          <w:showingPlcHdr/>
        </w:sdtPr>
        <w:sdtEndPr/>
        <w:sdtContent>
          <w:r w:rsidR="00AF7C04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6AAD1913" w14:textId="1C19F385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>Besonderer Grund:</w:t>
      </w:r>
      <w:r w:rsidR="00AF7C04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1528678782"/>
          <w:placeholder>
            <w:docPart w:val="DefaultPlaceholder_-1854013440"/>
          </w:placeholder>
          <w:showingPlcHdr/>
        </w:sdtPr>
        <w:sdtEndPr/>
        <w:sdtContent>
          <w:r w:rsidR="00AF7C04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462969D0" w14:textId="77777777" w:rsidR="00231069" w:rsidRDefault="00231069" w:rsidP="00231069">
      <w:pPr>
        <w:pBdr>
          <w:bottom w:val="single" w:sz="12" w:space="1" w:color="auto"/>
        </w:pBdr>
        <w:tabs>
          <w:tab w:val="left" w:pos="2835"/>
          <w:tab w:val="right" w:leader="underscore" w:pos="9072"/>
        </w:tabs>
        <w:rPr>
          <w:rFonts w:ascii="Arial" w:hAnsi="Arial"/>
          <w:lang w:bidi="de-DE"/>
        </w:rPr>
      </w:pPr>
    </w:p>
    <w:p w14:paraId="28B23874" w14:textId="718ECD98" w:rsidR="00700BAA" w:rsidRPr="00700BAA" w:rsidRDefault="00700BAA" w:rsidP="00700BAA">
      <w:pPr>
        <w:pStyle w:val="berschrift1"/>
        <w:rPr>
          <w:rFonts w:ascii="Cavolini" w:hAnsi="Cavolini" w:cs="Cavolini"/>
          <w:b/>
          <w:bCs/>
          <w:color w:val="0070C0"/>
          <w:lang w:val="de-DE"/>
        </w:rPr>
      </w:pPr>
      <w:r w:rsidRPr="00700BAA">
        <w:rPr>
          <w:rFonts w:ascii="Cavolini" w:hAnsi="Cavolini" w:cs="Cavolini"/>
          <w:b/>
          <w:bCs/>
          <w:color w:val="0070C0"/>
          <w:lang w:val="de-DE"/>
        </w:rPr>
        <w:t>3. (Auszufüllen durch Kreditprüfer Team Dienste)</w:t>
      </w:r>
    </w:p>
    <w:p w14:paraId="582C7256" w14:textId="44892B66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Bearbeiter: </w:t>
      </w:r>
      <w:r w:rsidR="00E61EF8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728968908"/>
          <w:placeholder>
            <w:docPart w:val="DefaultPlaceholder_-1854013440"/>
          </w:placeholder>
          <w:showingPlcHdr/>
        </w:sdtPr>
        <w:sdtEndPr/>
        <w:sdtContent>
          <w:r w:rsidR="00E61EF8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p w14:paraId="3C2B2FEC" w14:textId="2AA1309A" w:rsidR="00700BA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Prüfergebnis: </w:t>
      </w:r>
      <w:r w:rsidR="00E61EF8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-13976620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F8" w:rsidRPr="00B4091D">
            <w:rPr>
              <w:rFonts w:ascii="Segoe UI Symbol" w:hAnsi="Segoe UI Symbol" w:cs="Segoe UI Symbol"/>
              <w:lang w:bidi="de-DE"/>
            </w:rPr>
            <w:t>☐</w:t>
          </w:r>
        </w:sdtContent>
      </w:sdt>
      <w:r w:rsidRPr="00B4091D">
        <w:rPr>
          <w:rFonts w:ascii="Arial" w:hAnsi="Arial"/>
          <w:lang w:bidi="de-DE"/>
        </w:rPr>
        <w:t xml:space="preserve"> genehmigt</w:t>
      </w:r>
      <w:r w:rsidR="00E61EF8" w:rsidRPr="00B4091D">
        <w:rPr>
          <w:rFonts w:ascii="Arial" w:hAnsi="Arial"/>
          <w:lang w:bidi="de-DE"/>
        </w:rPr>
        <w:t xml:space="preserve">   </w:t>
      </w:r>
      <w:r w:rsidRPr="00B4091D">
        <w:rPr>
          <w:rFonts w:ascii="Arial" w:hAnsi="Arial"/>
          <w:lang w:bidi="de-DE"/>
        </w:rPr>
        <w:t xml:space="preserve"> </w:t>
      </w:r>
      <w:sdt>
        <w:sdtPr>
          <w:rPr>
            <w:rFonts w:ascii="Arial" w:hAnsi="Arial"/>
            <w:lang w:bidi="de-DE"/>
          </w:rPr>
          <w:id w:val="-935904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F8" w:rsidRPr="00B4091D">
            <w:rPr>
              <w:rFonts w:ascii="Segoe UI Symbol" w:hAnsi="Segoe UI Symbol" w:cs="Segoe UI Symbol"/>
              <w:lang w:bidi="de-DE"/>
            </w:rPr>
            <w:t>☐</w:t>
          </w:r>
        </w:sdtContent>
      </w:sdt>
      <w:r w:rsidRPr="00B4091D">
        <w:rPr>
          <w:rFonts w:ascii="Arial" w:hAnsi="Arial"/>
          <w:lang w:bidi="de-DE"/>
        </w:rPr>
        <w:t xml:space="preserve"> abgelehnt</w:t>
      </w:r>
    </w:p>
    <w:p w14:paraId="0B944FDA" w14:textId="626F2BF7" w:rsidR="00F17BBA" w:rsidRPr="00B4091D" w:rsidRDefault="00700BAA" w:rsidP="00B4091D">
      <w:pPr>
        <w:tabs>
          <w:tab w:val="left" w:pos="2835"/>
          <w:tab w:val="right" w:leader="underscore" w:pos="9072"/>
        </w:tabs>
        <w:spacing w:before="0" w:line="240" w:lineRule="auto"/>
        <w:contextualSpacing w:val="0"/>
        <w:rPr>
          <w:rFonts w:ascii="Arial" w:hAnsi="Arial"/>
          <w:lang w:bidi="de-DE"/>
        </w:rPr>
      </w:pPr>
      <w:r w:rsidRPr="00B4091D">
        <w:rPr>
          <w:rFonts w:ascii="Arial" w:hAnsi="Arial"/>
          <w:lang w:bidi="de-DE"/>
        </w:rPr>
        <w:t xml:space="preserve">Bemerkungen: </w:t>
      </w:r>
      <w:r w:rsidR="00E61EF8" w:rsidRPr="00B4091D">
        <w:rPr>
          <w:rFonts w:ascii="Arial" w:hAnsi="Arial"/>
          <w:lang w:bidi="de-DE"/>
        </w:rPr>
        <w:tab/>
      </w:r>
      <w:sdt>
        <w:sdtPr>
          <w:rPr>
            <w:rFonts w:ascii="Arial" w:hAnsi="Arial"/>
            <w:lang w:bidi="de-DE"/>
          </w:rPr>
          <w:id w:val="514887460"/>
          <w:placeholder>
            <w:docPart w:val="DefaultPlaceholder_-1854013440"/>
          </w:placeholder>
          <w:showingPlcHdr/>
        </w:sdtPr>
        <w:sdtEndPr/>
        <w:sdtContent>
          <w:r w:rsidR="00E61EF8" w:rsidRPr="00B4091D">
            <w:rPr>
              <w:rFonts w:ascii="Arial" w:hAnsi="Arial"/>
              <w:u w:val="single"/>
              <w:lang w:bidi="de-DE"/>
            </w:rPr>
            <w:t>Klicken oder tippen Sie hier, um Text einzugeben.</w:t>
          </w:r>
        </w:sdtContent>
      </w:sdt>
    </w:p>
    <w:sectPr w:rsidR="00F17BBA" w:rsidRPr="00B4091D" w:rsidSect="00A20AB1">
      <w:headerReference w:type="default" r:id="rId13"/>
      <w:headerReference w:type="first" r:id="rId14"/>
      <w:footerReference w:type="first" r:id="rId15"/>
      <w:pgSz w:w="11906" w:h="16838" w:code="9"/>
      <w:pgMar w:top="1134" w:right="1134" w:bottom="567" w:left="1134" w:header="72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0165" w14:textId="77777777" w:rsidR="008041C7" w:rsidRDefault="008041C7" w:rsidP="00DE7EE0">
      <w:pPr>
        <w:spacing w:before="0" w:after="0" w:line="240" w:lineRule="auto"/>
      </w:pPr>
      <w:r>
        <w:separator/>
      </w:r>
    </w:p>
  </w:endnote>
  <w:endnote w:type="continuationSeparator" w:id="0">
    <w:p w14:paraId="74B3F7ED" w14:textId="77777777" w:rsidR="008041C7" w:rsidRDefault="008041C7" w:rsidP="00DE7E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07C8" w14:textId="77777777" w:rsidR="00CF38C9" w:rsidRPr="00CF38C9" w:rsidRDefault="00CF38C9" w:rsidP="00CF38C9">
    <w:pPr>
      <w:pStyle w:val="Fuzeile"/>
      <w:pBdr>
        <w:top w:val="single" w:sz="4" w:space="1" w:color="auto"/>
      </w:pBdr>
      <w:tabs>
        <w:tab w:val="clear" w:pos="9072"/>
        <w:tab w:val="right" w:pos="9638"/>
      </w:tabs>
      <w:rPr>
        <w:rFonts w:ascii="Arial" w:hAnsi="Arial"/>
        <w:b/>
        <w:bCs/>
        <w:sz w:val="18"/>
        <w:szCs w:val="16"/>
        <w:lang w:val="de-CH"/>
      </w:rPr>
    </w:pPr>
    <w:bookmarkStart w:id="4" w:name="_Hlk183159168"/>
    <w:bookmarkStart w:id="5" w:name="_Hlk183159169"/>
    <w:r w:rsidRPr="00CF38C9">
      <w:rPr>
        <w:rFonts w:ascii="Arial" w:hAnsi="Arial"/>
        <w:b/>
        <w:bCs/>
        <w:sz w:val="18"/>
        <w:szCs w:val="16"/>
        <w:lang w:val="de-CH"/>
      </w:rPr>
      <w:t>Turnverband Bern Oberaargau-Emmental</w:t>
    </w:r>
    <w:r w:rsidRPr="00CF38C9">
      <w:rPr>
        <w:rFonts w:ascii="Arial" w:hAnsi="Arial"/>
        <w:b/>
        <w:bCs/>
        <w:sz w:val="18"/>
        <w:szCs w:val="16"/>
        <w:lang w:val="de-CH"/>
      </w:rPr>
      <w:tab/>
    </w:r>
    <w:r w:rsidRPr="00CF38C9">
      <w:rPr>
        <w:rFonts w:ascii="Arial" w:hAnsi="Arial"/>
        <w:b/>
        <w:bCs/>
        <w:sz w:val="18"/>
        <w:szCs w:val="16"/>
        <w:lang w:val="de-CH"/>
      </w:rPr>
      <w:tab/>
      <w:t>www.tboe.ch</w:t>
    </w:r>
  </w:p>
  <w:p w14:paraId="4A4856E7" w14:textId="77777777" w:rsidR="00CF38C9" w:rsidRPr="00CF38C9" w:rsidRDefault="00CF38C9" w:rsidP="00CF38C9">
    <w:pPr>
      <w:pStyle w:val="Fuzeile"/>
      <w:tabs>
        <w:tab w:val="clear" w:pos="9072"/>
        <w:tab w:val="right" w:pos="9638"/>
      </w:tabs>
      <w:rPr>
        <w:rFonts w:ascii="Arial" w:hAnsi="Arial"/>
        <w:sz w:val="18"/>
        <w:szCs w:val="16"/>
        <w:lang w:val="de-CH"/>
      </w:rPr>
    </w:pPr>
    <w:r w:rsidRPr="00CF38C9">
      <w:rPr>
        <w:rFonts w:ascii="Arial" w:hAnsi="Arial"/>
        <w:sz w:val="18"/>
        <w:szCs w:val="16"/>
        <w:lang w:val="de-CH"/>
      </w:rPr>
      <w:t>Dählenweg 9</w:t>
    </w:r>
    <w:r w:rsidRPr="00CF38C9">
      <w:rPr>
        <w:rFonts w:ascii="Arial" w:hAnsi="Arial"/>
        <w:sz w:val="18"/>
        <w:szCs w:val="16"/>
        <w:lang w:val="de-CH"/>
      </w:rPr>
      <w:tab/>
    </w:r>
    <w:r w:rsidRPr="00CF38C9">
      <w:rPr>
        <w:rFonts w:ascii="Arial" w:hAnsi="Arial"/>
        <w:sz w:val="18"/>
        <w:szCs w:val="16"/>
        <w:lang w:val="de-CH"/>
      </w:rPr>
      <w:tab/>
    </w:r>
    <w:r w:rsidRPr="00CF38C9">
      <w:rPr>
        <w:rFonts w:ascii="Arial" w:hAnsi="Arial"/>
        <w:sz w:val="18"/>
        <w:szCs w:val="16"/>
        <w:u w:val="single"/>
        <w:lang w:val="de-CH"/>
      </w:rPr>
      <w:t>geschaeftsstelle@tboe.ch</w:t>
    </w:r>
  </w:p>
  <w:p w14:paraId="20B2397D" w14:textId="3161E40D" w:rsidR="00C02910" w:rsidRPr="00CF38C9" w:rsidRDefault="00CF38C9" w:rsidP="00CF38C9">
    <w:pPr>
      <w:pStyle w:val="Fuzeile"/>
      <w:tabs>
        <w:tab w:val="clear" w:pos="9072"/>
        <w:tab w:val="right" w:pos="9638"/>
      </w:tabs>
      <w:rPr>
        <w:rFonts w:ascii="Arial" w:hAnsi="Arial"/>
        <w:lang w:val="de-CH"/>
      </w:rPr>
    </w:pPr>
    <w:r w:rsidRPr="00CF38C9">
      <w:rPr>
        <w:rFonts w:ascii="Arial" w:hAnsi="Arial"/>
        <w:sz w:val="18"/>
        <w:szCs w:val="16"/>
        <w:lang w:val="de-CH"/>
      </w:rPr>
      <w:t xml:space="preserve">4950 Huttwil </w:t>
    </w:r>
    <w:r w:rsidRPr="00CF38C9">
      <w:rPr>
        <w:rFonts w:ascii="Arial" w:hAnsi="Arial"/>
        <w:sz w:val="18"/>
        <w:szCs w:val="16"/>
        <w:lang w:val="de-CH"/>
      </w:rPr>
      <w:tab/>
    </w:r>
    <w:r w:rsidRPr="00CF38C9">
      <w:rPr>
        <w:rFonts w:ascii="Arial" w:hAnsi="Arial"/>
        <w:sz w:val="18"/>
        <w:szCs w:val="16"/>
        <w:lang w:val="de-CH"/>
      </w:rPr>
      <w:tab/>
      <w:t>Tel. 034 411 09 65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D33C" w14:textId="77777777" w:rsidR="008041C7" w:rsidRDefault="008041C7" w:rsidP="00DE7EE0">
      <w:pPr>
        <w:spacing w:before="0" w:after="0" w:line="240" w:lineRule="auto"/>
      </w:pPr>
      <w:r>
        <w:separator/>
      </w:r>
    </w:p>
  </w:footnote>
  <w:footnote w:type="continuationSeparator" w:id="0">
    <w:p w14:paraId="6624E08F" w14:textId="77777777" w:rsidR="008041C7" w:rsidRDefault="008041C7" w:rsidP="00DE7E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35A3" w14:textId="77777777" w:rsidR="00AB10FD" w:rsidRPr="00B95489" w:rsidRDefault="005A4A09" w:rsidP="00B95489">
    <w:pPr>
      <w:pStyle w:val="Kopfzeile"/>
    </w:pPr>
    <w:r w:rsidRPr="00B95489">
      <w:rPr>
        <w:lang w:val="de-DE" w:bidi="de-DE"/>
      </w:rPr>
      <w:t xml:space="preserve">Seite </w:t>
    </w:r>
    <w:r>
      <w:rPr>
        <w:lang w:val="de-DE" w:bidi="de-DE"/>
      </w:rPr>
      <w:fldChar w:fldCharType="begin"/>
    </w:r>
    <w:r>
      <w:rPr>
        <w:lang w:val="de-DE" w:bidi="de-DE"/>
      </w:rPr>
      <w:instrText xml:space="preserve"> PAGE  \* MERGEFORMAT </w:instrText>
    </w:r>
    <w:r>
      <w:rPr>
        <w:lang w:val="de-DE" w:bidi="de-DE"/>
      </w:rPr>
      <w:fldChar w:fldCharType="separate"/>
    </w:r>
    <w:r>
      <w:rPr>
        <w:noProof/>
        <w:lang w:val="de-DE" w:bidi="de-DE"/>
      </w:rPr>
      <w:t>2</w:t>
    </w:r>
    <w:r>
      <w:rPr>
        <w:noProof/>
        <w:lang w:val="de-DE" w:bidi="de-DE"/>
      </w:rPr>
      <w:fldChar w:fldCharType="end"/>
    </w:r>
  </w:p>
  <w:p w14:paraId="747693BD" w14:textId="2ED2E12E" w:rsidR="00AB10FD" w:rsidRDefault="00AB10FD" w:rsidP="00B95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3CF6" w14:textId="7966F291" w:rsidR="00AB10FD" w:rsidRDefault="00C02910" w:rsidP="00C02910">
    <w:pPr>
      <w:spacing w:before="0" w:after="0"/>
      <w:jc w:val="right"/>
    </w:pPr>
    <w:r>
      <w:rPr>
        <w:b/>
        <w:noProof/>
        <w:sz w:val="24"/>
      </w:rPr>
      <w:drawing>
        <wp:inline distT="0" distB="0" distL="0" distR="0" wp14:anchorId="7D74A8D9" wp14:editId="0B6A3B3C">
          <wp:extent cx="2143330" cy="566074"/>
          <wp:effectExtent l="0" t="0" r="0" b="5715"/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710" cy="57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E58CE" w14:textId="77777777" w:rsidR="00FE0F8A" w:rsidRDefault="00FE0F8A" w:rsidP="00C02910">
    <w:pPr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07E5"/>
    <w:multiLevelType w:val="hybridMultilevel"/>
    <w:tmpl w:val="1814F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308"/>
    <w:multiLevelType w:val="hybridMultilevel"/>
    <w:tmpl w:val="9E302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57B27"/>
    <w:multiLevelType w:val="hybridMultilevel"/>
    <w:tmpl w:val="86AA8EF0"/>
    <w:lvl w:ilvl="0" w:tplc="182A5D02">
      <w:numFmt w:val="bullet"/>
      <w:lvlText w:val=""/>
      <w:lvlJc w:val="left"/>
      <w:pPr>
        <w:tabs>
          <w:tab w:val="num" w:pos="1425"/>
        </w:tabs>
        <w:ind w:left="1425" w:hanging="57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B58D8"/>
    <w:multiLevelType w:val="hybridMultilevel"/>
    <w:tmpl w:val="1D12A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0716"/>
    <w:multiLevelType w:val="hybridMultilevel"/>
    <w:tmpl w:val="DD545B44"/>
    <w:lvl w:ilvl="0" w:tplc="839C64DC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130386">
    <w:abstractNumId w:val="4"/>
  </w:num>
  <w:num w:numId="2" w16cid:durableId="1739357064">
    <w:abstractNumId w:val="4"/>
    <w:lvlOverride w:ilvl="0">
      <w:startOverride w:val="1"/>
    </w:lvlOverride>
  </w:num>
  <w:num w:numId="3" w16cid:durableId="1306819620">
    <w:abstractNumId w:val="2"/>
  </w:num>
  <w:num w:numId="4" w16cid:durableId="358824777">
    <w:abstractNumId w:val="4"/>
  </w:num>
  <w:num w:numId="5" w16cid:durableId="1512136247">
    <w:abstractNumId w:val="4"/>
  </w:num>
  <w:num w:numId="6" w16cid:durableId="1727297778">
    <w:abstractNumId w:val="4"/>
  </w:num>
  <w:num w:numId="7" w16cid:durableId="999306061">
    <w:abstractNumId w:val="4"/>
  </w:num>
  <w:num w:numId="8" w16cid:durableId="51317951">
    <w:abstractNumId w:val="4"/>
  </w:num>
  <w:num w:numId="9" w16cid:durableId="1546286068">
    <w:abstractNumId w:val="4"/>
  </w:num>
  <w:num w:numId="10" w16cid:durableId="752437880">
    <w:abstractNumId w:val="4"/>
  </w:num>
  <w:num w:numId="11" w16cid:durableId="1243950786">
    <w:abstractNumId w:val="0"/>
  </w:num>
  <w:num w:numId="12" w16cid:durableId="1910341507">
    <w:abstractNumId w:val="1"/>
  </w:num>
  <w:num w:numId="13" w16cid:durableId="139527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FtvGnDmz8AGX3Q4vjC1S6WPBEW5b5S4KCH9LePZalZkmZKIvpT+gYpxZ6hJ6iJ/vvOH94tNaMlh8kNgs3mmw==" w:salt="9fNjgaqUn+DkOS/zbBhkx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E0"/>
    <w:rsid w:val="00082E86"/>
    <w:rsid w:val="00091FDE"/>
    <w:rsid w:val="000E3DF6"/>
    <w:rsid w:val="00100500"/>
    <w:rsid w:val="00124C0B"/>
    <w:rsid w:val="00156379"/>
    <w:rsid w:val="00230BCF"/>
    <w:rsid w:val="00231069"/>
    <w:rsid w:val="00233EC7"/>
    <w:rsid w:val="002714A8"/>
    <w:rsid w:val="002A23C5"/>
    <w:rsid w:val="002D736A"/>
    <w:rsid w:val="0032708E"/>
    <w:rsid w:val="00373692"/>
    <w:rsid w:val="00396DAF"/>
    <w:rsid w:val="003974F4"/>
    <w:rsid w:val="003B3139"/>
    <w:rsid w:val="00403160"/>
    <w:rsid w:val="00412B6D"/>
    <w:rsid w:val="004212D1"/>
    <w:rsid w:val="00426F19"/>
    <w:rsid w:val="00455636"/>
    <w:rsid w:val="00497488"/>
    <w:rsid w:val="00497AB4"/>
    <w:rsid w:val="004A2B27"/>
    <w:rsid w:val="004A70BA"/>
    <w:rsid w:val="004B466D"/>
    <w:rsid w:val="004C5CCE"/>
    <w:rsid w:val="004E7507"/>
    <w:rsid w:val="00514C7E"/>
    <w:rsid w:val="005363BC"/>
    <w:rsid w:val="00563B56"/>
    <w:rsid w:val="00577193"/>
    <w:rsid w:val="00592CDB"/>
    <w:rsid w:val="005A4A09"/>
    <w:rsid w:val="005A61D5"/>
    <w:rsid w:val="005B6747"/>
    <w:rsid w:val="005C1A46"/>
    <w:rsid w:val="005F5779"/>
    <w:rsid w:val="00604507"/>
    <w:rsid w:val="00651959"/>
    <w:rsid w:val="00661B86"/>
    <w:rsid w:val="00672ED5"/>
    <w:rsid w:val="00674EE9"/>
    <w:rsid w:val="00690101"/>
    <w:rsid w:val="006F3FAC"/>
    <w:rsid w:val="00700BAA"/>
    <w:rsid w:val="0074046A"/>
    <w:rsid w:val="00767C7E"/>
    <w:rsid w:val="007A333A"/>
    <w:rsid w:val="007A5B48"/>
    <w:rsid w:val="007A6D00"/>
    <w:rsid w:val="007D685C"/>
    <w:rsid w:val="00801B1B"/>
    <w:rsid w:val="008041C7"/>
    <w:rsid w:val="008E31F2"/>
    <w:rsid w:val="008F1C42"/>
    <w:rsid w:val="008F260A"/>
    <w:rsid w:val="00947CEA"/>
    <w:rsid w:val="009C40E4"/>
    <w:rsid w:val="009D408D"/>
    <w:rsid w:val="009F3EB5"/>
    <w:rsid w:val="00A20AB1"/>
    <w:rsid w:val="00A5001F"/>
    <w:rsid w:val="00A874A3"/>
    <w:rsid w:val="00AB10FD"/>
    <w:rsid w:val="00AB4BD0"/>
    <w:rsid w:val="00AD09F8"/>
    <w:rsid w:val="00AF7C04"/>
    <w:rsid w:val="00B313C2"/>
    <w:rsid w:val="00B4091D"/>
    <w:rsid w:val="00B4176D"/>
    <w:rsid w:val="00B465E7"/>
    <w:rsid w:val="00B54740"/>
    <w:rsid w:val="00B7111E"/>
    <w:rsid w:val="00BB6A8F"/>
    <w:rsid w:val="00BF0F97"/>
    <w:rsid w:val="00BF58B9"/>
    <w:rsid w:val="00C02910"/>
    <w:rsid w:val="00C16B48"/>
    <w:rsid w:val="00C4149C"/>
    <w:rsid w:val="00C61ADD"/>
    <w:rsid w:val="00C7217C"/>
    <w:rsid w:val="00C82385"/>
    <w:rsid w:val="00CA33BD"/>
    <w:rsid w:val="00CD69DD"/>
    <w:rsid w:val="00CF38C9"/>
    <w:rsid w:val="00CF67B4"/>
    <w:rsid w:val="00D65CCE"/>
    <w:rsid w:val="00DE7EE0"/>
    <w:rsid w:val="00DF1CFC"/>
    <w:rsid w:val="00DF38E3"/>
    <w:rsid w:val="00E61EF8"/>
    <w:rsid w:val="00F00423"/>
    <w:rsid w:val="00F019B6"/>
    <w:rsid w:val="00F17BBA"/>
    <w:rsid w:val="00F3589C"/>
    <w:rsid w:val="00F4605A"/>
    <w:rsid w:val="00F51C95"/>
    <w:rsid w:val="00F559CA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DCEB5"/>
  <w15:chartTrackingRefBased/>
  <w15:docId w15:val="{727EA381-DE19-4D76-AF54-05DF7415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7EE0"/>
    <w:pPr>
      <w:spacing w:before="120" w:after="120" w:line="259" w:lineRule="auto"/>
      <w:contextualSpacing/>
    </w:pPr>
    <w:rPr>
      <w:rFonts w:asciiTheme="minorHAnsi" w:eastAsia="Arial" w:hAnsiTheme="minorHAnsi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E7EE0"/>
    <w:pPr>
      <w:keepNext/>
      <w:keepLines/>
      <w:spacing w:before="280" w:after="40" w:line="240" w:lineRule="auto"/>
      <w:outlineLvl w:val="0"/>
    </w:pPr>
    <w:rPr>
      <w:color w:val="ED7D31" w:themeColor="accent2"/>
      <w:sz w:val="28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EE0"/>
    <w:rPr>
      <w:rFonts w:asciiTheme="minorHAnsi" w:eastAsia="Arial" w:hAnsiTheme="minorHAnsi"/>
      <w:color w:val="ED7D31" w:themeColor="accent2"/>
      <w:sz w:val="28"/>
      <w:szCs w:val="4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E7EE0"/>
    <w:pPr>
      <w:keepNext/>
      <w:keepLines/>
      <w:pBdr>
        <w:top w:val="single" w:sz="18" w:space="2" w:color="A5A5A5" w:themeColor="accent3"/>
        <w:bottom w:val="single" w:sz="18" w:space="2" w:color="A5A5A5" w:themeColor="accent3"/>
      </w:pBdr>
      <w:spacing w:before="0" w:after="360" w:line="240" w:lineRule="auto"/>
    </w:pPr>
    <w:rPr>
      <w:noProof/>
      <w:color w:val="4472C4" w:themeColor="accent1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7EE0"/>
    <w:rPr>
      <w:rFonts w:asciiTheme="minorHAnsi" w:eastAsia="Arial" w:hAnsiTheme="minorHAnsi"/>
      <w:noProof/>
      <w:color w:val="4472C4" w:themeColor="accent1"/>
      <w:sz w:val="48"/>
      <w:szCs w:val="52"/>
      <w:lang w:val="en-US"/>
    </w:rPr>
  </w:style>
  <w:style w:type="paragraph" w:styleId="Kopfzeile">
    <w:name w:val="header"/>
    <w:basedOn w:val="Standard"/>
    <w:link w:val="KopfzeileZchn"/>
    <w:uiPriority w:val="99"/>
    <w:unhideWhenUsed/>
    <w:qFormat/>
    <w:rsid w:val="00DE7EE0"/>
    <w:pPr>
      <w:pBdr>
        <w:top w:val="single" w:sz="8" w:space="1" w:color="A5A5A5" w:themeColor="accent3"/>
        <w:bottom w:val="single" w:sz="8" w:space="1" w:color="A5A5A5" w:themeColor="accent3"/>
      </w:pBdr>
      <w:tabs>
        <w:tab w:val="center" w:pos="4320"/>
        <w:tab w:val="right" w:pos="8640"/>
      </w:tabs>
      <w:spacing w:before="0" w:after="0" w:line="240" w:lineRule="auto"/>
    </w:pPr>
    <w:rPr>
      <w:color w:val="4472C4" w:themeColor="accen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E7EE0"/>
    <w:rPr>
      <w:rFonts w:asciiTheme="minorHAnsi" w:eastAsia="Arial" w:hAnsiTheme="minorHAnsi"/>
      <w:color w:val="4472C4" w:themeColor="accent1"/>
      <w:sz w:val="18"/>
      <w:lang w:val="en-US"/>
    </w:rPr>
  </w:style>
  <w:style w:type="paragraph" w:customStyle="1" w:styleId="Kontrollkstcheneinzug">
    <w:name w:val="Kontrollkästcheneinzug"/>
    <w:basedOn w:val="Standard"/>
    <w:qFormat/>
    <w:rsid w:val="00DE7EE0"/>
    <w:pPr>
      <w:spacing w:before="100" w:after="100" w:line="250" w:lineRule="auto"/>
      <w:ind w:left="357" w:hanging="357"/>
    </w:pPr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E7E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EE0"/>
    <w:rPr>
      <w:rFonts w:asciiTheme="minorHAnsi" w:eastAsia="Arial" w:hAnsiTheme="minorHAnsi"/>
      <w:lang w:val="en-US"/>
    </w:rPr>
  </w:style>
  <w:style w:type="paragraph" w:styleId="berarbeitung">
    <w:name w:val="Revision"/>
    <w:hidden/>
    <w:uiPriority w:val="99"/>
    <w:semiHidden/>
    <w:rsid w:val="00C82385"/>
    <w:rPr>
      <w:rFonts w:asciiTheme="minorHAnsi" w:eastAsia="Arial" w:hAnsiTheme="minorHAnsi"/>
      <w:lang w:val="en-US"/>
    </w:rPr>
  </w:style>
  <w:style w:type="character" w:styleId="Hyperlink">
    <w:name w:val="Hyperlink"/>
    <w:basedOn w:val="Absatz-Standardschriftart"/>
    <w:uiPriority w:val="99"/>
    <w:unhideWhenUsed/>
    <w:rsid w:val="005771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19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F7C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schaeftsstelle@tboe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enste@tbo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E8E79-FBDF-423C-9AFD-503E5DFD8940}"/>
      </w:docPartPr>
      <w:docPartBody>
        <w:p w:rsidR="00200510" w:rsidRDefault="00400E97">
          <w:r w:rsidRPr="0092343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1806ECC69446FA85912DFAC92DD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F045-6605-4FF8-B829-F67836D558E5}"/>
      </w:docPartPr>
      <w:docPartBody>
        <w:p w:rsidR="00200510" w:rsidRDefault="00400E97" w:rsidP="00400E97">
          <w:pPr>
            <w:pStyle w:val="451806ECC69446FA85912DFAC92DDD32"/>
          </w:pPr>
          <w:r w:rsidRPr="0092343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97"/>
    <w:rsid w:val="00200510"/>
    <w:rsid w:val="00400E97"/>
    <w:rsid w:val="00B54740"/>
    <w:rsid w:val="00FC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0E97"/>
    <w:rPr>
      <w:color w:val="666666"/>
    </w:rPr>
  </w:style>
  <w:style w:type="paragraph" w:customStyle="1" w:styleId="451806ECC69446FA85912DFAC92DDD32">
    <w:name w:val="451806ECC69446FA85912DFAC92DDD32"/>
    <w:rsid w:val="00400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3A60948168E4C8146C7874A8B0405" ma:contentTypeVersion="14" ma:contentTypeDescription="Ein neues Dokument erstellen." ma:contentTypeScope="" ma:versionID="d918e8203658dded0f3ae8b2e7eeda52">
  <xsd:schema xmlns:xsd="http://www.w3.org/2001/XMLSchema" xmlns:xs="http://www.w3.org/2001/XMLSchema" xmlns:p="http://schemas.microsoft.com/office/2006/metadata/properties" xmlns:ns2="958a0f51-2c39-4a50-a84f-380b18d607b6" xmlns:ns3="4981a4d1-0c1e-4bb0-943e-aa3f4b9ea4a7" targetNamespace="http://schemas.microsoft.com/office/2006/metadata/properties" ma:root="true" ma:fieldsID="380838d1fbf2d27996d059f4b1199c4e" ns2:_="" ns3:_="">
    <xsd:import namespace="958a0f51-2c39-4a50-a84f-380b18d607b6"/>
    <xsd:import namespace="4981a4d1-0c1e-4bb0-943e-aa3f4b9ea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a0f51-2c39-4a50-a84f-380b18d60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54644ab-b3e0-47c8-a093-31e574c2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a4d1-0c1e-4bb0-943e-aa3f4b9ea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4f5e13-d16f-4882-aae5-95f47f798895}" ma:internalName="TaxCatchAll" ma:showField="CatchAllData" ma:web="4981a4d1-0c1e-4bb0-943e-aa3f4b9ea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a0f51-2c39-4a50-a84f-380b18d607b6">
      <Terms xmlns="http://schemas.microsoft.com/office/infopath/2007/PartnerControls"/>
    </lcf76f155ced4ddcb4097134ff3c332f>
    <TaxCatchAll xmlns="4981a4d1-0c1e-4bb0-943e-aa3f4b9ea4a7" xsi:nil="true"/>
    <MediaLengthInSeconds xmlns="958a0f51-2c39-4a50-a84f-380b18d607b6" xsi:nil="true"/>
  </documentManagement>
</p:properties>
</file>

<file path=customXml/itemProps1.xml><?xml version="1.0" encoding="utf-8"?>
<ds:datastoreItem xmlns:ds="http://schemas.openxmlformats.org/officeDocument/2006/customXml" ds:itemID="{2A5C80E3-9FC3-4D0A-92C4-C4986503F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a0f51-2c39-4a50-a84f-380b18d607b6"/>
    <ds:schemaRef ds:uri="4981a4d1-0c1e-4bb0-943e-aa3f4b9ea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D4A9-0973-4717-AAF4-DF545A6EF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8F2FB-61A1-43CF-85AD-1EBA12CC9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58F30-1BD2-40C8-9A50-77DA445C8A73}">
  <ds:schemaRefs>
    <ds:schemaRef ds:uri="http://schemas.microsoft.com/office/2006/metadata/properties"/>
    <ds:schemaRef ds:uri="http://schemas.microsoft.com/office/infopath/2007/PartnerControls"/>
    <ds:schemaRef ds:uri="958a0f51-2c39-4a50-a84f-380b18d607b6"/>
    <ds:schemaRef ds:uri="4981a4d1-0c1e-4bb0-943e-aa3f4b9ea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OE Geschäftsstelle</dc:creator>
  <cp:keywords/>
  <dc:description/>
  <cp:lastModifiedBy>Jelena Jeandrevin</cp:lastModifiedBy>
  <cp:revision>37</cp:revision>
  <cp:lastPrinted>2025-08-07T14:10:00Z</cp:lastPrinted>
  <dcterms:created xsi:type="dcterms:W3CDTF">2025-08-07T14:11:00Z</dcterms:created>
  <dcterms:modified xsi:type="dcterms:W3CDTF">2025-08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3A60948168E4C8146C7874A8B0405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